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57"/>
      </w:tblGrid>
      <w:tr w:rsidR="003E449D" w:rsidRPr="00E91CBB" w:rsidTr="00085CC5">
        <w:trPr>
          <w:trHeight w:val="537"/>
        </w:trPr>
        <w:tc>
          <w:tcPr>
            <w:tcW w:w="1473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085CC5">
        <w:trPr>
          <w:trHeight w:val="527"/>
        </w:trPr>
        <w:tc>
          <w:tcPr>
            <w:tcW w:w="14737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085CC5">
        <w:trPr>
          <w:trHeight w:val="418"/>
        </w:trPr>
        <w:tc>
          <w:tcPr>
            <w:tcW w:w="14737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085CC5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78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734B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68394C" w:rsidRPr="00E91CBB" w:rsidTr="00085CC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9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085CC5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734BE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4BE0" w:rsidRPr="00061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ИЈАВЕ (уписати пун назив правног лица односно  издавача медија или предузетника, односно издавача медија</w:t>
            </w:r>
            <w:r w:rsidR="00734BE0" w:rsidRPr="0006164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78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085CC5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085CC5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78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085CC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085CC5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085CC5">
        <w:trPr>
          <w:trHeight w:val="859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9" w:type="dxa"/>
            <w:gridSpan w:val="2"/>
            <w:tcBorders>
              <w:top w:val="dotted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085CC5">
        <w:trPr>
          <w:trHeight w:val="384"/>
        </w:trPr>
        <w:tc>
          <w:tcPr>
            <w:tcW w:w="14737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E91CBB" w:rsidTr="00085CC5">
        <w:trPr>
          <w:trHeight w:val="420"/>
        </w:trPr>
        <w:tc>
          <w:tcPr>
            <w:tcW w:w="1473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2F3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F34A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F34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ИС ПРОИЗВЕДЕНИХ МЕДИЈСКИХ </w:t>
            </w:r>
            <w:r w:rsidR="002F34A0" w:rsidRPr="00E6048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ДРЖАЈА (описати: обрађене теме, начин реализације, учеснике,</w:t>
            </w:r>
            <w:r w:rsidR="002F34A0" w:rsidRPr="00E60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врху пројекта, циљне група и друге активности, </w:t>
            </w:r>
            <w:proofErr w:type="spellStart"/>
            <w:r w:rsidR="00A11E71" w:rsidRPr="00E60489">
              <w:rPr>
                <w:rFonts w:ascii="Times New Roman" w:hAnsi="Times New Roman" w:cs="Times New Roman"/>
                <w:sz w:val="20"/>
                <w:szCs w:val="20"/>
              </w:rPr>
              <w:t>сажетак</w:t>
            </w:r>
            <w:proofErr w:type="spellEnd"/>
            <w:r w:rsidR="00A11E71" w:rsidRPr="00E604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11E71" w:rsidRPr="00E6048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A11E71" w:rsidRPr="00E60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E71" w:rsidRPr="00E6048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E604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 w:rsidRPr="00E6048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085CC5">
        <w:trPr>
          <w:trHeight w:val="1239"/>
        </w:trPr>
        <w:tc>
          <w:tcPr>
            <w:tcW w:w="1473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025" w:rsidRPr="00E91CBB" w:rsidTr="00085CC5">
        <w:trPr>
          <w:trHeight w:val="481"/>
        </w:trPr>
        <w:tc>
          <w:tcPr>
            <w:tcW w:w="1473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83025" w:rsidRPr="00DE713C" w:rsidRDefault="00383025" w:rsidP="002F3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РЕАЛИЗОВАНИХ  МЕДИЈСКИХ САДРЖА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383025" w:rsidRPr="00E91CBB" w:rsidTr="00085CC5">
        <w:trPr>
          <w:trHeight w:val="1120"/>
        </w:trPr>
        <w:tc>
          <w:tcPr>
            <w:tcW w:w="14737" w:type="dxa"/>
            <w:gridSpan w:val="3"/>
            <w:tcBorders>
              <w:top w:val="dotted" w:sz="4" w:space="0" w:color="auto"/>
            </w:tcBorders>
            <w:vAlign w:val="center"/>
          </w:tcPr>
          <w:p w:rsidR="007F3A96" w:rsidRDefault="007F3A96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F3A96" w:rsidRDefault="007F3A96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F3A96" w:rsidRPr="007F3A96" w:rsidRDefault="007F3A96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E713C" w:rsidRPr="00E91CBB" w:rsidTr="00085CC5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8478F" w:rsidP="002E7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E720B" w:rsidRPr="007E72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E720B" w:rsidRPr="007E72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РИТОРИЈА,</w:t>
            </w:r>
            <w:r w:rsidR="007E720B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20B" w:rsidRPr="007E72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НОСНО </w:t>
            </w:r>
            <w:r w:rsidR="007E720B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СТОР НА КОМЕ ЈЕ МЕДИЈСКИ САДРЖАЈ БИО ДОСТУПАН</w:t>
            </w:r>
            <w:r w:rsidR="007E720B" w:rsidRPr="007E72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57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C36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="00D847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9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ЕМЕ И МЕСТО ОБЈАВЕ МЕДИЈСКОГ САДРЖАЈА (назив медија и датум објављивања</w:t>
            </w:r>
            <w:r w:rsidR="006A14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линк ка објављеном тексту</w:t>
            </w:r>
            <w:r w:rsidR="002E79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085CC5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085CC5">
        <w:trPr>
          <w:trHeight w:val="394"/>
        </w:trPr>
        <w:tc>
          <w:tcPr>
            <w:tcW w:w="1473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BB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47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="002E79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="00BB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22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BB3226">
              <w:rPr>
                <w:rFonts w:ascii="Times New Roman" w:hAnsi="Times New Roman" w:cs="Times New Roman"/>
                <w:sz w:val="20"/>
                <w:szCs w:val="20"/>
              </w:rPr>
              <w:t>најважнијих</w:t>
            </w:r>
            <w:proofErr w:type="spellEnd"/>
            <w:r w:rsidR="00BB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26"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 w:rsidR="00BB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33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="00F92334"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 w:rsidR="00F92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233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F92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2334"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 w:rsidR="00F92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2334">
              <w:rPr>
                <w:rFonts w:ascii="Times New Roman" w:hAnsi="Times New Roman" w:cs="Times New Roman"/>
                <w:sz w:val="20"/>
                <w:szCs w:val="20"/>
              </w:rPr>
              <w:t>пројек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ти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085CC5">
        <w:trPr>
          <w:trHeight w:val="1120"/>
        </w:trPr>
        <w:tc>
          <w:tcPr>
            <w:tcW w:w="14737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085CC5">
        <w:trPr>
          <w:trHeight w:val="382"/>
        </w:trPr>
        <w:tc>
          <w:tcPr>
            <w:tcW w:w="1473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C363F2" w:rsidRDefault="00D8478F" w:rsidP="00C36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6</w:t>
            </w:r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ПРИМАРНЕ ЦИЉНЕ ГРУПЕ (</w:t>
            </w:r>
            <w:proofErr w:type="spellStart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C363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C363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C363F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085CC5">
        <w:trPr>
          <w:trHeight w:val="1552"/>
        </w:trPr>
        <w:tc>
          <w:tcPr>
            <w:tcW w:w="14737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085CC5">
        <w:trPr>
          <w:trHeight w:val="395"/>
        </w:trPr>
        <w:tc>
          <w:tcPr>
            <w:tcW w:w="1473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7E720B" w:rsidRDefault="00D8478F" w:rsidP="007E7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НАВЕСТИ СЕКУНДАРНЕ ЦИЉНЕ ГРУПЕ (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7E720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085CC5">
        <w:trPr>
          <w:trHeight w:val="1552"/>
        </w:trPr>
        <w:tc>
          <w:tcPr>
            <w:tcW w:w="14737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085CC5">
        <w:trPr>
          <w:trHeight w:val="476"/>
        </w:trPr>
        <w:tc>
          <w:tcPr>
            <w:tcW w:w="1473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D84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47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DE713C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  <w:r w:rsidR="006A148F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651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 w:rsidRPr="007E72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е</w:t>
            </w:r>
            <w:r w:rsidR="006A148F" w:rsidRPr="007E72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565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BA5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6A148F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565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BA5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  <w:r w:rsidR="006A148F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</w:t>
            </w:r>
            <w:r w:rsidR="00A11BA5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дњ</w:t>
            </w:r>
            <w:r w:rsidR="006A148F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 у току реализације</w:t>
            </w:r>
            <w:r w:rsidR="00A11BA5" w:rsidRPr="007E72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ојекта</w:t>
            </w:r>
            <w:r w:rsidR="00A11BA5" w:rsidRPr="007E72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85CC5">
        <w:trPr>
          <w:trHeight w:val="276"/>
        </w:trPr>
        <w:tc>
          <w:tcPr>
            <w:tcW w:w="14737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085CC5">
        <w:trPr>
          <w:trHeight w:val="2146"/>
        </w:trPr>
        <w:tc>
          <w:tcPr>
            <w:tcW w:w="14737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8478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6A14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8478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085CC5">
        <w:trPr>
          <w:trHeight w:val="435"/>
        </w:trPr>
        <w:tc>
          <w:tcPr>
            <w:tcW w:w="1473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847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="006A14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653C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пр. Финансијска, </w:t>
            </w:r>
            <w:r w:rsidR="006A14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на</w:t>
            </w:r>
            <w:r w:rsidR="00653C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л.</w:t>
            </w:r>
            <w:r w:rsidR="006A14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085CC5">
        <w:trPr>
          <w:trHeight w:val="670"/>
        </w:trPr>
        <w:tc>
          <w:tcPr>
            <w:tcW w:w="14737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085CC5">
        <w:trPr>
          <w:trHeight w:val="616"/>
        </w:trPr>
        <w:tc>
          <w:tcPr>
            <w:tcW w:w="1473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A14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847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</w:t>
            </w:r>
            <w:r w:rsidR="006A14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који начин сте вршили контролу спровођења пројекта у току реализације пројектних активности)</w:t>
            </w:r>
            <w:r w:rsidR="00653C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  <w:bookmarkStart w:id="0" w:name="_GoBack"/>
            <w:bookmarkEnd w:id="0"/>
          </w:p>
        </w:tc>
      </w:tr>
      <w:tr w:rsidR="00DE713C" w:rsidRPr="00E91CBB" w:rsidTr="00085CC5">
        <w:trPr>
          <w:trHeight w:val="697"/>
        </w:trPr>
        <w:tc>
          <w:tcPr>
            <w:tcW w:w="14737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085CC5">
        <w:trPr>
          <w:trHeight w:val="744"/>
        </w:trPr>
        <w:tc>
          <w:tcPr>
            <w:tcW w:w="1473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4A5C9D" w:rsidP="006A14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51A6" w:rsidRPr="005651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ЛИ ЈЕ ОБАВЕШТЕНА ЈАВНОСТ О ТОМЕ  КОЈИ ОРГАН ЈАВНЕ ВЛАСТИ ЈЕ СУФИНАНСИРАО ПРОЈЕКАТ?</w:t>
            </w:r>
          </w:p>
        </w:tc>
      </w:tr>
      <w:tr w:rsidR="00E71DEF" w:rsidRPr="00E91CBB" w:rsidTr="00085CC5">
        <w:trPr>
          <w:trHeight w:val="598"/>
        </w:trPr>
        <w:tc>
          <w:tcPr>
            <w:tcW w:w="147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085CC5">
        <w:trPr>
          <w:trHeight w:val="436"/>
        </w:trPr>
        <w:tc>
          <w:tcPr>
            <w:tcW w:w="1473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4A5C9D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5651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</w:t>
            </w:r>
            <w:r w:rsidR="006A14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085CC5">
        <w:trPr>
          <w:trHeight w:val="616"/>
        </w:trPr>
        <w:tc>
          <w:tcPr>
            <w:tcW w:w="14737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085CC5">
        <w:trPr>
          <w:trHeight w:val="463"/>
        </w:trPr>
        <w:tc>
          <w:tcPr>
            <w:tcW w:w="1473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C43702" w:rsidP="00901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51A6" w:rsidRPr="005651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КАЗИ О РЕАЛИЗАЦИЈИ ПРОЈЕКТА </w:t>
            </w:r>
            <w:r w:rsidR="00E71DEF" w:rsidRPr="005651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651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</w:t>
            </w:r>
            <w:r w:rsidR="00B20AF7" w:rsidRPr="005651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ести приложене </w:t>
            </w:r>
            <w:r w:rsidR="00E71DEF" w:rsidRPr="005651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, тренинг материјале, спискове учесника</w:t>
            </w:r>
            <w:r w:rsidR="009018CC" w:rsidRPr="005651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линкови ка произведеним медијским садржајима на порталима</w:t>
            </w:r>
            <w:r w:rsidR="00E71DEF" w:rsidRPr="005651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л.)</w:t>
            </w:r>
            <w:r w:rsidR="00D30906" w:rsidRPr="005651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085CC5">
        <w:trPr>
          <w:trHeight w:val="742"/>
        </w:trPr>
        <w:tc>
          <w:tcPr>
            <w:tcW w:w="14737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51" w:rsidRDefault="00696051" w:rsidP="009577CB">
      <w:pPr>
        <w:spacing w:after="0" w:line="240" w:lineRule="auto"/>
      </w:pPr>
      <w:r>
        <w:separator/>
      </w:r>
    </w:p>
  </w:endnote>
  <w:endnote w:type="continuationSeparator" w:id="0">
    <w:p w:rsidR="00696051" w:rsidRDefault="0069605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103E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53C43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51" w:rsidRDefault="00696051" w:rsidP="009577CB">
      <w:pPr>
        <w:spacing w:after="0" w:line="240" w:lineRule="auto"/>
      </w:pPr>
      <w:r>
        <w:separator/>
      </w:r>
    </w:p>
  </w:footnote>
  <w:footnote w:type="continuationSeparator" w:id="0">
    <w:p w:rsidR="00696051" w:rsidRDefault="0069605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multilevel"/>
    <w:tmpl w:val="AA9E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31E36"/>
    <w:multiLevelType w:val="multilevel"/>
    <w:tmpl w:val="6D502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1648"/>
    <w:rsid w:val="00063713"/>
    <w:rsid w:val="0007353D"/>
    <w:rsid w:val="00075A3D"/>
    <w:rsid w:val="00085CC5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5528"/>
    <w:rsid w:val="000E63CA"/>
    <w:rsid w:val="000E66C8"/>
    <w:rsid w:val="000F652D"/>
    <w:rsid w:val="001007CA"/>
    <w:rsid w:val="001031E7"/>
    <w:rsid w:val="00103EFE"/>
    <w:rsid w:val="0010595F"/>
    <w:rsid w:val="00111D9B"/>
    <w:rsid w:val="00111E88"/>
    <w:rsid w:val="0011263F"/>
    <w:rsid w:val="00115C46"/>
    <w:rsid w:val="00124831"/>
    <w:rsid w:val="0012567C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17B3B"/>
    <w:rsid w:val="00221F0C"/>
    <w:rsid w:val="00224768"/>
    <w:rsid w:val="002261B5"/>
    <w:rsid w:val="0022666F"/>
    <w:rsid w:val="00230360"/>
    <w:rsid w:val="00231989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E719D"/>
    <w:rsid w:val="002E7925"/>
    <w:rsid w:val="002F1556"/>
    <w:rsid w:val="002F34A0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3025"/>
    <w:rsid w:val="003846C1"/>
    <w:rsid w:val="00396532"/>
    <w:rsid w:val="003A3556"/>
    <w:rsid w:val="003A6D01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55C4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2C9B"/>
    <w:rsid w:val="004A5C9D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63FD7"/>
    <w:rsid w:val="005651A6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3C4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959A1"/>
    <w:rsid w:val="00696051"/>
    <w:rsid w:val="006A148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6F7AC4"/>
    <w:rsid w:val="00705C53"/>
    <w:rsid w:val="007115E7"/>
    <w:rsid w:val="00712F17"/>
    <w:rsid w:val="0072108D"/>
    <w:rsid w:val="00726978"/>
    <w:rsid w:val="007340DC"/>
    <w:rsid w:val="00734BE0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3E40"/>
    <w:rsid w:val="007E51D7"/>
    <w:rsid w:val="007E59D2"/>
    <w:rsid w:val="007E720B"/>
    <w:rsid w:val="007F3A96"/>
    <w:rsid w:val="007F4EEF"/>
    <w:rsid w:val="007F7D9C"/>
    <w:rsid w:val="00810E93"/>
    <w:rsid w:val="00815966"/>
    <w:rsid w:val="00815C3A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87DC6"/>
    <w:rsid w:val="00890459"/>
    <w:rsid w:val="008B67A8"/>
    <w:rsid w:val="008D33DE"/>
    <w:rsid w:val="008E6155"/>
    <w:rsid w:val="008F5364"/>
    <w:rsid w:val="00900C05"/>
    <w:rsid w:val="009018CC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105"/>
    <w:rsid w:val="009F06E1"/>
    <w:rsid w:val="00A0508D"/>
    <w:rsid w:val="00A11BA5"/>
    <w:rsid w:val="00A11E71"/>
    <w:rsid w:val="00A12921"/>
    <w:rsid w:val="00A13665"/>
    <w:rsid w:val="00A17E29"/>
    <w:rsid w:val="00A241B2"/>
    <w:rsid w:val="00A268D9"/>
    <w:rsid w:val="00A33E74"/>
    <w:rsid w:val="00A532E9"/>
    <w:rsid w:val="00A61C95"/>
    <w:rsid w:val="00A6361E"/>
    <w:rsid w:val="00A64AEF"/>
    <w:rsid w:val="00A65399"/>
    <w:rsid w:val="00A7778C"/>
    <w:rsid w:val="00A82221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34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226"/>
    <w:rsid w:val="00BB398D"/>
    <w:rsid w:val="00BC498A"/>
    <w:rsid w:val="00BF482B"/>
    <w:rsid w:val="00C02400"/>
    <w:rsid w:val="00C06086"/>
    <w:rsid w:val="00C11854"/>
    <w:rsid w:val="00C12907"/>
    <w:rsid w:val="00C17431"/>
    <w:rsid w:val="00C179F0"/>
    <w:rsid w:val="00C234FA"/>
    <w:rsid w:val="00C23FA3"/>
    <w:rsid w:val="00C24CA0"/>
    <w:rsid w:val="00C363F2"/>
    <w:rsid w:val="00C41BBF"/>
    <w:rsid w:val="00C41D1A"/>
    <w:rsid w:val="00C42E23"/>
    <w:rsid w:val="00C43702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478F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0489"/>
    <w:rsid w:val="00E6585B"/>
    <w:rsid w:val="00E71DEF"/>
    <w:rsid w:val="00E81BF6"/>
    <w:rsid w:val="00E91CBB"/>
    <w:rsid w:val="00E96D00"/>
    <w:rsid w:val="00E97E78"/>
    <w:rsid w:val="00EA7525"/>
    <w:rsid w:val="00EC0277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334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8C0F05-E17C-40D1-9F54-0874B4CA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13AD-07E4-489F-A192-0517215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ica Basta</cp:lastModifiedBy>
  <cp:revision>47</cp:revision>
  <cp:lastPrinted>2017-01-25T12:40:00Z</cp:lastPrinted>
  <dcterms:created xsi:type="dcterms:W3CDTF">2018-10-10T07:47:00Z</dcterms:created>
  <dcterms:modified xsi:type="dcterms:W3CDTF">2018-11-28T10:27:00Z</dcterms:modified>
</cp:coreProperties>
</file>